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F357" w14:textId="1E82B4CD" w:rsidR="007B7A3F" w:rsidRPr="007B7A3F" w:rsidRDefault="007B7A3F" w:rsidP="007B7A3F">
      <w:pPr>
        <w:spacing w:before="240"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docs-internal-guid-532163a8-7fff-af1c-5c"/>
      <w:bookmarkStart w:id="1" w:name="_Hlk234943772"/>
      <w:bookmarkEnd w:id="0"/>
      <w:proofErr w:type="spellStart"/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 уро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матики</w:t>
      </w:r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bookmarkStart w:id="2" w:name="_Hlk234854074"/>
      <w:r w:rsidRPr="007B7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смической экспозиции интерактивного политехнического музея «Дедушкин чердак»</w:t>
      </w:r>
    </w:p>
    <w:bookmarkEnd w:id="1"/>
    <w:bookmarkEnd w:id="2"/>
    <w:p w14:paraId="408DA2B9" w14:textId="5DB13060" w:rsidR="00FB1D18" w:rsidRDefault="001633F1" w:rsidP="006B13B3">
      <w:pPr>
        <w:spacing w:before="240"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ы</w:t>
      </w:r>
      <w:r w:rsidR="00FB1D18"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B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ителя</w:t>
      </w:r>
    </w:p>
    <w:p w14:paraId="14A87C42" w14:textId="5D974090" w:rsidR="00FB1D18" w:rsidRDefault="00BD461A" w:rsidP="00FB1D18">
      <w:pPr>
        <w:pStyle w:val="a6"/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FB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</w:p>
    <w:p w14:paraId="1EB3BCC8" w14:textId="77777777" w:rsidR="00FB1D18" w:rsidRDefault="00FB1D18" w:rsidP="00FB1D18">
      <w:pPr>
        <w:pStyle w:val="a6"/>
        <w:spacing w:before="240" w:after="200" w:line="331" w:lineRule="auto"/>
        <w:jc w:val="center"/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>
        <w:rPr>
          <w:rFonts w:ascii="Times New Roman;serif" w:hAnsi="Times New Roman;serif"/>
          <w:color w:val="000000"/>
          <w:sz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крепление изученного</w:t>
      </w:r>
      <w:r>
        <w:rPr>
          <w:rFonts w:ascii="Times New Roman;serif" w:hAnsi="Times New Roman;serif"/>
          <w:b/>
          <w:color w:val="000000"/>
          <w:sz w:val="28"/>
        </w:rPr>
        <w:t>»</w:t>
      </w:r>
    </w:p>
    <w:p w14:paraId="2F9DB72C" w14:textId="03E92000" w:rsidR="001633F1" w:rsidRDefault="001633F1" w:rsidP="007B7A3F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Уважаемые учителя! Сегодня вашим ученикам предстоят необычные уроки в музее </w:t>
      </w:r>
      <w:r w:rsidR="006B13B3">
        <w:rPr>
          <w:rFonts w:ascii="Times New Roman;serif" w:hAnsi="Times New Roman;serif"/>
          <w:color w:val="000000"/>
          <w:sz w:val="28"/>
          <w:lang w:val="ru-RU"/>
        </w:rPr>
        <w:t>«</w:t>
      </w:r>
      <w:r w:rsidR="007B7A3F">
        <w:rPr>
          <w:rFonts w:ascii="Times New Roman;serif" w:hAnsi="Times New Roman;serif"/>
          <w:color w:val="000000"/>
          <w:sz w:val="28"/>
          <w:lang w:val="ru-RU"/>
        </w:rPr>
        <w:t>Дедушкин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чердак</w:t>
      </w:r>
      <w:r w:rsidR="006B13B3">
        <w:rPr>
          <w:rFonts w:ascii="Times New Roman;serif" w:hAnsi="Times New Roman;serif"/>
          <w:color w:val="000000"/>
          <w:sz w:val="28"/>
          <w:lang w:val="ru-RU"/>
        </w:rPr>
        <w:t>»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. </w:t>
      </w:r>
      <w:r w:rsidRPr="001633F1">
        <w:rPr>
          <w:rFonts w:ascii="Times New Roman;serif" w:hAnsi="Times New Roman;serif"/>
          <w:color w:val="000000"/>
          <w:sz w:val="28"/>
        </w:rPr>
        <w:t xml:space="preserve">Ракетные двигатели, модели ракет, тормозная установка корабля «Союз», система жизнеобеспечения космонавтов, модель системы наведения, </w:t>
      </w:r>
      <w:proofErr w:type="spellStart"/>
      <w:r w:rsidRPr="001633F1">
        <w:rPr>
          <w:rFonts w:ascii="Times New Roman;serif" w:hAnsi="Times New Roman;serif"/>
          <w:color w:val="000000"/>
          <w:sz w:val="28"/>
        </w:rPr>
        <w:t>селеноход</w:t>
      </w:r>
      <w:proofErr w:type="spellEnd"/>
      <w:r w:rsidRPr="001633F1">
        <w:rPr>
          <w:rFonts w:ascii="Times New Roman;serif" w:hAnsi="Times New Roman;serif"/>
          <w:color w:val="000000"/>
          <w:sz w:val="28"/>
        </w:rPr>
        <w:t xml:space="preserve"> и многое другое ждет будущих космонавтов и просто людей, мечтающих о небе!</w:t>
      </w:r>
    </w:p>
    <w:p w14:paraId="47D637AA" w14:textId="217D5FD7" w:rsidR="00FB1D18" w:rsidRDefault="00FB1D18" w:rsidP="00FB1D18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7B7A3F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 xml:space="preserve">1 </w:t>
      </w:r>
    </w:p>
    <w:p w14:paraId="01B4F07C" w14:textId="19CFB3E4" w:rsidR="00A91803" w:rsidRDefault="00A91803" w:rsidP="007B7A3F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bookmarkStart w:id="3" w:name="_Hlk235012066"/>
      <w:r w:rsidRPr="00A91803">
        <w:rPr>
          <w:rFonts w:ascii="Times New Roman;serif" w:hAnsi="Times New Roman;serif"/>
          <w:color w:val="000000"/>
          <w:sz w:val="28"/>
          <w:lang w:val="ru-RU"/>
        </w:rPr>
        <w:t xml:space="preserve">Посмотри на потолок и посчитай литературных героев, которые передвигаются на разных летательных </w:t>
      </w:r>
      <w:r w:rsidR="007B7A3F">
        <w:rPr>
          <w:rFonts w:ascii="Times New Roman;serif" w:hAnsi="Times New Roman;serif"/>
          <w:color w:val="000000"/>
          <w:sz w:val="28"/>
          <w:lang w:val="ru-RU"/>
        </w:rPr>
        <w:t>аппаратах</w:t>
      </w:r>
      <w:r w:rsidRPr="00A91803">
        <w:rPr>
          <w:rFonts w:ascii="Times New Roman;serif" w:hAnsi="Times New Roman;serif"/>
          <w:color w:val="000000"/>
          <w:sz w:val="28"/>
          <w:lang w:val="ru-RU"/>
        </w:rPr>
        <w:t>.</w:t>
      </w:r>
    </w:p>
    <w:bookmarkEnd w:id="3"/>
    <w:p w14:paraId="73DECAAA" w14:textId="6C5F52E5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F347E" wp14:editId="28992301">
                <wp:simplePos x="0" y="0"/>
                <wp:positionH relativeFrom="column">
                  <wp:posOffset>4200524</wp:posOffset>
                </wp:positionH>
                <wp:positionV relativeFrom="paragraph">
                  <wp:posOffset>70484</wp:posOffset>
                </wp:positionV>
                <wp:extent cx="40957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48A1" w14:textId="15E0A107" w:rsidR="003C3B48" w:rsidRPr="007B7A3F" w:rsidRDefault="003C3B48" w:rsidP="003C3B48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B7A3F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347E" id="Прямоугольник 4" o:spid="_x0000_s1026" style="position:absolute;margin-left:330.75pt;margin-top:5.55pt;width:32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" fillcolor="white [3201]" strokecolor="#4f81bd [3204]" strokeweight="2pt">
                <v:textbox>
                  <w:txbxContent>
                    <w:p w14:paraId="4EB248A1" w14:textId="15E0A107" w:rsidR="003C3B48" w:rsidRPr="007B7A3F" w:rsidRDefault="003C3B48" w:rsidP="003C3B48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7B7A3F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>А) Запиши число, которое обозначает их количество.</w:t>
      </w:r>
    </w:p>
    <w:p w14:paraId="2BD2CA2D" w14:textId="0989971C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Б) Запиши состав этого числа.</w:t>
      </w:r>
    </w:p>
    <w:p w14:paraId="3FFE0773" w14:textId="0E8B2F00" w:rsidR="00B852E3" w:rsidRDefault="00F851A6" w:rsidP="00BD461A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t xml:space="preserve"> </w:t>
      </w:r>
      <w:r w:rsidR="00A918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58D4B0A1" wp14:editId="39139CC8">
            <wp:extent cx="433070" cy="35941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51A6">
        <w:rPr>
          <w:rFonts w:ascii="Times New Roman;serif" w:hAnsi="Times New Roman;serif"/>
          <w:b/>
          <w:bCs/>
          <w:noProof/>
          <w:color w:val="000000"/>
          <w:sz w:val="56"/>
          <w:szCs w:val="56"/>
          <w:lang w:val="ru-RU"/>
        </w:rPr>
        <w:t>+</w:t>
      </w:r>
      <w:r w:rsidR="00A918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2B9F2B3C" wp14:editId="104A3AAE">
            <wp:extent cx="433070" cy="35941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803">
        <w:rPr>
          <w:rFonts w:ascii="Times New Roman;serif" w:hAnsi="Times New Roman;serif"/>
          <w:color w:val="000000"/>
          <w:sz w:val="28"/>
          <w:lang w:val="ru-RU"/>
        </w:rPr>
        <w:t xml:space="preserve">         </w:t>
      </w:r>
      <w:r w:rsidR="00A918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D5F4648" wp14:editId="2A0D8E7E">
            <wp:extent cx="433070" cy="3594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51A6">
        <w:rPr>
          <w:rFonts w:ascii="Times New Roman;serif" w:hAnsi="Times New Roman;serif"/>
          <w:b/>
          <w:bCs/>
          <w:noProof/>
          <w:color w:val="000000"/>
          <w:sz w:val="56"/>
          <w:szCs w:val="56"/>
          <w:lang w:val="ru-RU"/>
        </w:rPr>
        <w:t>+</w:t>
      </w:r>
      <w:r w:rsidR="00A918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40FD8584" wp14:editId="19D23552">
            <wp:extent cx="433070" cy="3594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803">
        <w:rPr>
          <w:rFonts w:ascii="Times New Roman;serif" w:hAnsi="Times New Roman;serif"/>
          <w:color w:val="000000"/>
          <w:sz w:val="28"/>
          <w:lang w:val="ru-RU"/>
        </w:rPr>
        <w:t xml:space="preserve">         </w:t>
      </w:r>
      <w:r w:rsidR="00A918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2AE50FAC" wp14:editId="795BEE8B">
            <wp:extent cx="433070" cy="359410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51A6">
        <w:rPr>
          <w:rFonts w:ascii="Times New Roman;serif" w:hAnsi="Times New Roman;serif"/>
          <w:b/>
          <w:bCs/>
          <w:noProof/>
          <w:color w:val="000000"/>
          <w:sz w:val="56"/>
          <w:szCs w:val="56"/>
          <w:lang w:val="ru-RU"/>
        </w:rPr>
        <w:t>+</w:t>
      </w:r>
      <w:r w:rsidR="00A918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CB60BC8" wp14:editId="17C90274">
            <wp:extent cx="433070" cy="359410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6EB">
        <w:rPr>
          <w:rFonts w:ascii="Times New Roman;serif" w:hAnsi="Times New Roman;serif"/>
          <w:color w:val="000000"/>
          <w:sz w:val="28"/>
          <w:lang w:val="ru-RU"/>
        </w:rPr>
        <w:t xml:space="preserve">         </w:t>
      </w:r>
      <w:r w:rsidR="003226EB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4A21F9D" wp14:editId="4AA3A3CD">
            <wp:extent cx="433070" cy="359410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51A6">
        <w:rPr>
          <w:rFonts w:ascii="Times New Roman;serif" w:hAnsi="Times New Roman;serif"/>
          <w:b/>
          <w:bCs/>
          <w:noProof/>
          <w:color w:val="000000"/>
          <w:sz w:val="56"/>
          <w:szCs w:val="56"/>
          <w:lang w:val="ru-RU"/>
        </w:rPr>
        <w:t>+</w:t>
      </w:r>
      <w:r w:rsidR="003226EB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6262DDB" wp14:editId="31BA1EC7">
            <wp:extent cx="433070" cy="359410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0D7DF" w14:textId="184B7D50" w:rsidR="00F851A6" w:rsidRPr="007B7A3F" w:rsidRDefault="00F851A6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bCs/>
          <w:color w:val="00B050"/>
          <w:sz w:val="36"/>
          <w:szCs w:val="36"/>
          <w:lang w:val="ru-RU"/>
        </w:rPr>
      </w:pPr>
      <w:r w:rsidRPr="007B7A3F">
        <w:rPr>
          <w:rFonts w:ascii="Times New Roman;serif" w:hAnsi="Times New Roman;serif"/>
          <w:b/>
          <w:bCs/>
          <w:color w:val="00B050"/>
          <w:sz w:val="36"/>
          <w:szCs w:val="36"/>
          <w:lang w:val="ru-RU"/>
        </w:rPr>
        <w:t>1+7                      2+6                   3+5                    4+4</w:t>
      </w:r>
    </w:p>
    <w:p w14:paraId="0ECD7D8E" w14:textId="77777777" w:rsidR="003A1503" w:rsidRDefault="003A1503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5B380E4B" w14:textId="77777777" w:rsidR="00C83EBB" w:rsidRDefault="00C83EBB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7A820BED" w14:textId="77777777" w:rsidR="00C83EBB" w:rsidRDefault="00C83EBB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16F44DDD" w14:textId="77777777" w:rsidR="00C83EBB" w:rsidRDefault="00C83EBB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039EE387" w14:textId="77777777" w:rsidR="00D52A5E" w:rsidRDefault="00D52A5E" w:rsidP="00BD461A">
      <w:pPr>
        <w:pStyle w:val="a6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174933C7" w14:textId="085C755C" w:rsidR="00BD461A" w:rsidRPr="00B852E3" w:rsidRDefault="00B852E3" w:rsidP="00BD461A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7B7A3F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2</w:t>
      </w:r>
    </w:p>
    <w:p w14:paraId="24F813F3" w14:textId="1776B4EA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D461A">
        <w:rPr>
          <w:rFonts w:ascii="Times New Roman;serif" w:hAnsi="Times New Roman;serif"/>
          <w:color w:val="000000"/>
          <w:sz w:val="28"/>
          <w:lang w:val="ru-RU"/>
        </w:rPr>
        <w:t>Найди экспонат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ы</w:t>
      </w:r>
      <w:r w:rsidR="007B7A3F">
        <w:rPr>
          <w:rFonts w:ascii="Times New Roman;serif" w:hAnsi="Times New Roman;serif"/>
          <w:color w:val="000000"/>
          <w:sz w:val="28"/>
          <w:lang w:val="ru-RU"/>
        </w:rPr>
        <w:t>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570FC59D" w14:textId="650D2368" w:rsidR="003A1503" w:rsidRDefault="00764C79" w:rsidP="007B7A3F">
      <w:pPr>
        <w:pStyle w:val="a6"/>
        <w:spacing w:before="240" w:after="200" w:line="331" w:lineRule="auto"/>
        <w:jc w:val="center"/>
        <w:rPr>
          <w:rFonts w:ascii="Times New Roman;serif" w:hAnsi="Times New Roman;serif"/>
          <w:color w:val="000000"/>
          <w:sz w:val="28"/>
          <w:lang w:val="ru-RU"/>
        </w:rPr>
      </w:pPr>
      <w:bookmarkStart w:id="4" w:name="_Hlk235012107"/>
      <w:r>
        <w:rPr>
          <w:noProof/>
        </w:rPr>
        <w:drawing>
          <wp:inline distT="0" distB="0" distL="0" distR="0" wp14:anchorId="1EC6AD28" wp14:editId="00DD6CC2">
            <wp:extent cx="2028825" cy="1809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1" t="7027" r="20982" b="3967"/>
                    <a:stretch/>
                  </pic:blipFill>
                  <pic:spPr bwMode="auto">
                    <a:xfrm>
                      <a:off x="0" y="0"/>
                      <a:ext cx="2044266" cy="18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4C79">
        <w:t xml:space="preserve"> </w:t>
      </w:r>
      <w:r>
        <w:rPr>
          <w:noProof/>
          <w:lang w:val="ru-RU"/>
        </w:rPr>
        <w:t xml:space="preserve">       </w:t>
      </w:r>
      <w:r>
        <w:rPr>
          <w:noProof/>
        </w:rPr>
        <w:drawing>
          <wp:inline distT="0" distB="0" distL="0" distR="0" wp14:anchorId="25B8BACE" wp14:editId="6C046D2E">
            <wp:extent cx="4019550" cy="27827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19874" r="18684" b="15078"/>
                    <a:stretch/>
                  </pic:blipFill>
                  <pic:spPr bwMode="auto">
                    <a:xfrm>
                      <a:off x="0" y="0"/>
                      <a:ext cx="4041900" cy="27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40FE" w14:textId="77777777" w:rsidR="00764C79" w:rsidRDefault="00A91803" w:rsidP="00764C79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bookmarkStart w:id="5" w:name="_Hlk235012118"/>
      <w:bookmarkEnd w:id="4"/>
      <w:r>
        <w:rPr>
          <w:rFonts w:ascii="Times New Roman;serif" w:hAnsi="Times New Roman;serif"/>
          <w:color w:val="000000"/>
          <w:sz w:val="28"/>
          <w:lang w:val="ru-RU"/>
        </w:rPr>
        <w:t>Сравни модели</w:t>
      </w:r>
      <w:r w:rsidR="00764C79">
        <w:rPr>
          <w:rFonts w:ascii="Times New Roman;serif" w:hAnsi="Times New Roman;serif"/>
          <w:color w:val="000000"/>
          <w:sz w:val="28"/>
          <w:lang w:val="ru-RU"/>
        </w:rPr>
        <w:t xml:space="preserve"> современных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ракет</w:t>
      </w:r>
      <w:r w:rsidR="00764C79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764C79" w:rsidRPr="00764C79">
        <w:rPr>
          <w:rFonts w:ascii="Times New Roman;serif" w:hAnsi="Times New Roman;serif"/>
          <w:color w:val="000000"/>
          <w:sz w:val="28"/>
          <w:lang w:val="ru-RU"/>
        </w:rPr>
        <w:t>(«Союз-2.1Б», «Ариан-6», «СЛС», «Сатурн-5»). Ответь на вопросы.</w:t>
      </w:r>
    </w:p>
    <w:bookmarkEnd w:id="5"/>
    <w:p w14:paraId="23E02677" w14:textId="7D0923ED" w:rsidR="00A91803" w:rsidRDefault="00A91803" w:rsidP="00764C79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А) Запиши название самой высокой ракеты.</w:t>
      </w:r>
    </w:p>
    <w:p w14:paraId="693056C7" w14:textId="3D94554C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</w:t>
      </w:r>
      <w:proofErr w:type="gramStart"/>
      <w:r>
        <w:rPr>
          <w:rFonts w:ascii="Times New Roman;serif" w:hAnsi="Times New Roman;serif"/>
          <w:color w:val="000000"/>
          <w:sz w:val="28"/>
          <w:lang w:val="ru-RU"/>
        </w:rPr>
        <w:t>_</w:t>
      </w:r>
      <w:r w:rsidR="00B20B12" w:rsidRPr="00B20B12">
        <w:rPr>
          <w:rFonts w:ascii="Times New Roman;serif" w:hAnsi="Times New Roman;serif"/>
          <w:color w:val="00B050"/>
          <w:sz w:val="28"/>
          <w:lang w:val="ru-RU"/>
        </w:rPr>
        <w:t>«</w:t>
      </w:r>
      <w:proofErr w:type="gramEnd"/>
      <w:r w:rsidR="00764C79">
        <w:rPr>
          <w:rFonts w:ascii="Times New Roman;serif" w:hAnsi="Times New Roman;serif"/>
          <w:b/>
          <w:bCs/>
          <w:color w:val="00B050"/>
          <w:sz w:val="28"/>
          <w:lang w:val="ru-RU"/>
        </w:rPr>
        <w:t>Сатурн-5</w:t>
      </w:r>
      <w:r w:rsidR="00B20B12">
        <w:rPr>
          <w:rFonts w:ascii="Times New Roman;serif" w:hAnsi="Times New Roman;serif"/>
          <w:b/>
          <w:bCs/>
          <w:color w:val="00B050"/>
          <w:sz w:val="28"/>
          <w:lang w:val="ru-RU"/>
        </w:rPr>
        <w:t>»</w:t>
      </w:r>
      <w:r>
        <w:rPr>
          <w:rFonts w:ascii="Times New Roman;serif" w:hAnsi="Times New Roman;serif"/>
          <w:color w:val="000000"/>
          <w:sz w:val="28"/>
          <w:lang w:val="ru-RU"/>
        </w:rPr>
        <w:t>________________</w:t>
      </w:r>
    </w:p>
    <w:p w14:paraId="5C439176" w14:textId="77777777" w:rsidR="00764C79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Б) </w:t>
      </w:r>
      <w:bookmarkStart w:id="6" w:name="_Hlk235012140"/>
      <w:r w:rsidR="00764C79" w:rsidRPr="00764C79">
        <w:rPr>
          <w:rFonts w:ascii="Times New Roman;serif" w:hAnsi="Times New Roman;serif"/>
          <w:color w:val="000000"/>
          <w:sz w:val="28"/>
          <w:lang w:val="ru-RU"/>
        </w:rPr>
        <w:t>Какая ракета выше «Ариан-6», но ниже «Сатурн-5»?</w:t>
      </w:r>
    </w:p>
    <w:bookmarkEnd w:id="6"/>
    <w:p w14:paraId="451DABE1" w14:textId="27303EA0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</w:t>
      </w:r>
      <w:proofErr w:type="gramStart"/>
      <w:r>
        <w:rPr>
          <w:rFonts w:ascii="Times New Roman;serif" w:hAnsi="Times New Roman;serif"/>
          <w:color w:val="000000"/>
          <w:sz w:val="28"/>
          <w:lang w:val="ru-RU"/>
        </w:rPr>
        <w:t>_</w:t>
      </w:r>
      <w:r w:rsidR="00B20B12" w:rsidRPr="00B20B12">
        <w:rPr>
          <w:rFonts w:ascii="Times New Roman;serif" w:hAnsi="Times New Roman;serif"/>
          <w:color w:val="00B050"/>
          <w:sz w:val="28"/>
          <w:lang w:val="ru-RU"/>
        </w:rPr>
        <w:t>«</w:t>
      </w:r>
      <w:proofErr w:type="gramEnd"/>
      <w:r w:rsidR="00764C79" w:rsidRPr="00764C79">
        <w:rPr>
          <w:rFonts w:ascii="Times New Roman;serif" w:hAnsi="Times New Roman;serif"/>
          <w:b/>
          <w:bCs/>
          <w:color w:val="00B050"/>
          <w:sz w:val="28"/>
          <w:lang w:val="ru-RU"/>
        </w:rPr>
        <w:t>СЛС</w:t>
      </w:r>
      <w:r w:rsidR="00B20B12">
        <w:rPr>
          <w:rFonts w:ascii="Times New Roman;serif" w:hAnsi="Times New Roman;serif"/>
          <w:b/>
          <w:bCs/>
          <w:color w:val="00B050"/>
          <w:sz w:val="28"/>
          <w:lang w:val="ru-RU"/>
        </w:rPr>
        <w:t>»</w:t>
      </w:r>
      <w:r>
        <w:rPr>
          <w:rFonts w:ascii="Times New Roman;serif" w:hAnsi="Times New Roman;serif"/>
          <w:color w:val="000000"/>
          <w:sz w:val="28"/>
          <w:lang w:val="ru-RU"/>
        </w:rPr>
        <w:t>________________</w:t>
      </w:r>
    </w:p>
    <w:p w14:paraId="24122785" w14:textId="6782E93A" w:rsidR="00764C79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В) </w:t>
      </w:r>
      <w:bookmarkStart w:id="7" w:name="_Hlk235012200"/>
      <w:r w:rsidR="00764C79" w:rsidRPr="00764C79">
        <w:rPr>
          <w:rFonts w:ascii="Times New Roman;serif" w:hAnsi="Times New Roman;serif"/>
          <w:color w:val="000000"/>
          <w:sz w:val="28"/>
          <w:lang w:val="ru-RU"/>
        </w:rPr>
        <w:t>Запиши название ракеты, которая стоит между «Союз-2.1Б» и «СЛС».</w:t>
      </w:r>
    </w:p>
    <w:bookmarkEnd w:id="7"/>
    <w:p w14:paraId="23748294" w14:textId="2BB6EF96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</w:t>
      </w:r>
      <w:proofErr w:type="gramStart"/>
      <w:r>
        <w:rPr>
          <w:rFonts w:ascii="Times New Roman;serif" w:hAnsi="Times New Roman;serif"/>
          <w:color w:val="000000"/>
          <w:sz w:val="28"/>
          <w:lang w:val="ru-RU"/>
        </w:rPr>
        <w:t>_</w:t>
      </w:r>
      <w:r w:rsidR="00B20B12" w:rsidRPr="00B20B12">
        <w:rPr>
          <w:rFonts w:ascii="Times New Roman;serif" w:hAnsi="Times New Roman;serif"/>
          <w:color w:val="00B050"/>
          <w:sz w:val="28"/>
          <w:lang w:val="ru-RU"/>
        </w:rPr>
        <w:t>«</w:t>
      </w:r>
      <w:proofErr w:type="gramEnd"/>
      <w:r w:rsidR="00764C79" w:rsidRPr="00764C79">
        <w:rPr>
          <w:rFonts w:ascii="Times New Roman;serif" w:hAnsi="Times New Roman;serif"/>
          <w:b/>
          <w:bCs/>
          <w:color w:val="00B050"/>
          <w:sz w:val="28"/>
          <w:lang w:val="ru-RU"/>
        </w:rPr>
        <w:t>Ариан-6</w:t>
      </w:r>
      <w:r w:rsidR="00B20B12" w:rsidRPr="00B20B12">
        <w:rPr>
          <w:rFonts w:ascii="Times New Roman;serif" w:hAnsi="Times New Roman;serif"/>
          <w:b/>
          <w:bCs/>
          <w:color w:val="00B050"/>
          <w:sz w:val="28"/>
          <w:lang w:val="ru-RU"/>
        </w:rPr>
        <w:t>»</w:t>
      </w:r>
      <w:r>
        <w:rPr>
          <w:rFonts w:ascii="Times New Roman;serif" w:hAnsi="Times New Roman;serif"/>
          <w:color w:val="000000"/>
          <w:sz w:val="28"/>
          <w:lang w:val="ru-RU"/>
        </w:rPr>
        <w:t>_________________</w:t>
      </w:r>
    </w:p>
    <w:p w14:paraId="072FC655" w14:textId="009C8E82" w:rsidR="00C83EBB" w:rsidRDefault="00B852E3" w:rsidP="00C83EBB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B20B12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3</w:t>
      </w:r>
      <w:r w:rsidR="00C83EBB">
        <w:rPr>
          <w:rFonts w:ascii="Times New Roman;serif" w:hAnsi="Times New Roman;serif"/>
          <w:b/>
          <w:color w:val="000000"/>
          <w:sz w:val="28"/>
          <w:lang w:val="ru-RU"/>
        </w:rPr>
        <w:t xml:space="preserve">       </w:t>
      </w:r>
    </w:p>
    <w:p w14:paraId="403FAA1D" w14:textId="77777777" w:rsidR="00B20B12" w:rsidRDefault="00A91803" w:rsidP="00B20B12">
      <w:pPr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Найди объект.</w:t>
      </w:r>
      <w:r w:rsidR="00C83EBB">
        <w:rPr>
          <w:rFonts w:ascii="Times New Roman;serif" w:hAnsi="Times New Roman;serif"/>
          <w:color w:val="000000"/>
          <w:sz w:val="28"/>
          <w:lang w:val="ru-RU"/>
        </w:rPr>
        <w:t xml:space="preserve">  </w:t>
      </w:r>
    </w:p>
    <w:p w14:paraId="6A3D2E67" w14:textId="26506217" w:rsidR="00BD461A" w:rsidRPr="00C83EBB" w:rsidRDefault="00C83EBB" w:rsidP="00B20B12">
      <w:pPr>
        <w:spacing w:before="240" w:after="200" w:line="331" w:lineRule="auto"/>
        <w:jc w:val="center"/>
        <w:rPr>
          <w:rFonts w:ascii="Times New Roman;serif" w:hAnsi="Times New Roman;serif"/>
          <w:color w:val="000000"/>
          <w:sz w:val="28"/>
          <w:lang w:val="ru-RU"/>
        </w:rPr>
      </w:pPr>
      <w:r w:rsidRPr="003A1503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762E462D" wp14:editId="68472282">
            <wp:extent cx="2076450" cy="1943100"/>
            <wp:effectExtent l="0" t="0" r="0" b="0"/>
            <wp:docPr id="1" name="Рисунок 1" descr="C:\Users\Чистякова\Desktop\Уч.день Космос чердак\матем фото\Screenshot_20260605_1005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стякова\Desktop\Уч.день Космос чердак\матем фото\Screenshot_20260605_100505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73FA" w14:textId="69BA6FB9" w:rsidR="00A91803" w:rsidRDefault="00A91803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Загляни в ракету. Посчитай пассажиров.</w:t>
      </w:r>
    </w:p>
    <w:p w14:paraId="1AE01D6C" w14:textId="78F8A170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BDF00" wp14:editId="0B3C9CB6">
                <wp:simplePos x="0" y="0"/>
                <wp:positionH relativeFrom="column">
                  <wp:posOffset>4200524</wp:posOffset>
                </wp:positionH>
                <wp:positionV relativeFrom="paragraph">
                  <wp:posOffset>70484</wp:posOffset>
                </wp:positionV>
                <wp:extent cx="409575" cy="333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3B406" w14:textId="14848ACC" w:rsidR="00C83EBB" w:rsidRPr="00EB7ABC" w:rsidRDefault="00C83EBB" w:rsidP="00C83EB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DF00" id="Прямоугольник 11" o:spid="_x0000_s1027" style="position:absolute;margin-left:330.75pt;margin-top:5.55pt;width:32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" fillcolor="window" strokecolor="#4f81bd" strokeweight="2pt">
                <v:textbox>
                  <w:txbxContent>
                    <w:p w14:paraId="7A93B406" w14:textId="14848ACC" w:rsidR="00C83EBB" w:rsidRPr="00EB7ABC" w:rsidRDefault="00C83EBB" w:rsidP="00C83EBB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>А) Запиши число, которое обозначает их количество.</w:t>
      </w:r>
    </w:p>
    <w:p w14:paraId="22D57A19" w14:textId="279CF9F3" w:rsidR="00A91803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Б) Запиши соседей этого числа.</w:t>
      </w:r>
    </w:p>
    <w:p w14:paraId="72B9DDF5" w14:textId="1BFEC18E" w:rsidR="00A91803" w:rsidRDefault="002A78E5" w:rsidP="002A78E5">
      <w:pPr>
        <w:pStyle w:val="a6"/>
        <w:tabs>
          <w:tab w:val="left" w:pos="3024"/>
        </w:tabs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54209B" wp14:editId="71884ED7">
                <wp:simplePos x="0" y="0"/>
                <wp:positionH relativeFrom="column">
                  <wp:posOffset>1379220</wp:posOffset>
                </wp:positionH>
                <wp:positionV relativeFrom="paragraph">
                  <wp:posOffset>31115</wp:posOffset>
                </wp:positionV>
                <wp:extent cx="426720" cy="320040"/>
                <wp:effectExtent l="0" t="0" r="11430" b="22860"/>
                <wp:wrapNone/>
                <wp:docPr id="25854453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B890" w14:textId="154588EA" w:rsidR="002A78E5" w:rsidRPr="00EB7ABC" w:rsidRDefault="002A78E5" w:rsidP="002A78E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209B" id="Прямоугольник 6" o:spid="_x0000_s1028" style="position:absolute;margin-left:108.6pt;margin-top:2.45pt;width:33.6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" fillcolor="white [3201]" strokecolor="#4f81bd [3204]" strokeweight="2pt">
                <v:textbox>
                  <w:txbxContent>
                    <w:p w14:paraId="72EFB890" w14:textId="154588EA" w:rsidR="002A78E5" w:rsidRPr="00EB7ABC" w:rsidRDefault="002A78E5" w:rsidP="002A78E5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5416F" wp14:editId="38F41AAC">
                <wp:simplePos x="0" y="0"/>
                <wp:positionH relativeFrom="column">
                  <wp:posOffset>723900</wp:posOffset>
                </wp:positionH>
                <wp:positionV relativeFrom="paragraph">
                  <wp:posOffset>31115</wp:posOffset>
                </wp:positionV>
                <wp:extent cx="457200" cy="342900"/>
                <wp:effectExtent l="0" t="0" r="19050" b="19050"/>
                <wp:wrapNone/>
                <wp:docPr id="132229064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65A5" w14:textId="07B00703" w:rsidR="002A78E5" w:rsidRPr="00EB7ABC" w:rsidRDefault="002A78E5" w:rsidP="002A78E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416F" id="Прямоугольник 5" o:spid="_x0000_s1029" style="position:absolute;margin-left:57pt;margin-top:2.45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" fillcolor="white [3201]" strokecolor="#4f81bd [3204]" strokeweight="2pt">
                <v:textbox>
                  <w:txbxContent>
                    <w:p w14:paraId="069C65A5" w14:textId="07B00703" w:rsidR="002A78E5" w:rsidRPr="00EB7ABC" w:rsidRDefault="002A78E5" w:rsidP="002A78E5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D66BA" wp14:editId="57F9F5AD">
                <wp:simplePos x="0" y="0"/>
                <wp:positionH relativeFrom="column">
                  <wp:posOffset>53340</wp:posOffset>
                </wp:positionH>
                <wp:positionV relativeFrom="paragraph">
                  <wp:posOffset>31115</wp:posOffset>
                </wp:positionV>
                <wp:extent cx="441960" cy="350520"/>
                <wp:effectExtent l="0" t="0" r="15240" b="11430"/>
                <wp:wrapNone/>
                <wp:docPr id="69071570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6C92" w14:textId="26C529CC" w:rsidR="002A78E5" w:rsidRPr="00EB7ABC" w:rsidRDefault="002A78E5" w:rsidP="002A78E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66BA" id="_x0000_s1030" style="position:absolute;margin-left:4.2pt;margin-top:2.45pt;width:34.8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" fillcolor="white [3201]" strokecolor="#4f81bd [3204]" strokeweight="2pt">
                <v:textbox>
                  <w:txbxContent>
                    <w:p w14:paraId="68EA6C92" w14:textId="26C529CC" w:rsidR="002A78E5" w:rsidRPr="00EB7ABC" w:rsidRDefault="002A78E5" w:rsidP="002A78E5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57975BF" w14:textId="77777777" w:rsidR="002A78E5" w:rsidRDefault="00A91803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В) Увеличь каждое число на 2 и запиши.</w:t>
      </w:r>
    </w:p>
    <w:p w14:paraId="08BCAD2A" w14:textId="0DF45DFA" w:rsidR="00A91803" w:rsidRDefault="003E28FC" w:rsidP="00A91803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6092C" wp14:editId="07D51E5F">
                <wp:simplePos x="0" y="0"/>
                <wp:positionH relativeFrom="column">
                  <wp:posOffset>1413510</wp:posOffset>
                </wp:positionH>
                <wp:positionV relativeFrom="paragraph">
                  <wp:posOffset>99695</wp:posOffset>
                </wp:positionV>
                <wp:extent cx="430530" cy="323850"/>
                <wp:effectExtent l="0" t="0" r="26670" b="19050"/>
                <wp:wrapNone/>
                <wp:docPr id="175483889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E415C" w14:textId="4AF69A76" w:rsidR="003E28FC" w:rsidRPr="00EB7ABC" w:rsidRDefault="003E28FC" w:rsidP="003E28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092C" id="Прямоугольник 9" o:spid="_x0000_s1031" style="position:absolute;margin-left:111.3pt;margin-top:7.85pt;width:33.9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" fillcolor="white [3201]" strokecolor="#4f81bd [3204]" strokeweight="2pt">
                <v:textbox>
                  <w:txbxContent>
                    <w:p w14:paraId="553E415C" w14:textId="4AF69A76" w:rsidR="003E28FC" w:rsidRPr="00EB7ABC" w:rsidRDefault="003E28FC" w:rsidP="003E28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7C8E1" wp14:editId="533B27E1">
                <wp:simplePos x="0" y="0"/>
                <wp:positionH relativeFrom="column">
                  <wp:posOffset>769620</wp:posOffset>
                </wp:positionH>
                <wp:positionV relativeFrom="paragraph">
                  <wp:posOffset>76835</wp:posOffset>
                </wp:positionV>
                <wp:extent cx="441960" cy="342900"/>
                <wp:effectExtent l="0" t="0" r="15240" b="19050"/>
                <wp:wrapNone/>
                <wp:docPr id="118516780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4481" w14:textId="5F985A07" w:rsidR="003E28FC" w:rsidRPr="00EB7ABC" w:rsidRDefault="003E28FC" w:rsidP="003E28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C8E1" id="Прямоугольник 8" o:spid="_x0000_s1032" style="position:absolute;margin-left:60.6pt;margin-top:6.05pt;width:34.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" fillcolor="white [3201]" strokecolor="#4f81bd [3204]" strokeweight="2pt">
                <v:textbox>
                  <w:txbxContent>
                    <w:p w14:paraId="124B4481" w14:textId="5F985A07" w:rsidR="003E28FC" w:rsidRPr="00EB7ABC" w:rsidRDefault="003E28FC" w:rsidP="003E28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09325A" wp14:editId="5FB94DAF">
                <wp:simplePos x="0" y="0"/>
                <wp:positionH relativeFrom="column">
                  <wp:posOffset>121920</wp:posOffset>
                </wp:positionH>
                <wp:positionV relativeFrom="paragraph">
                  <wp:posOffset>84455</wp:posOffset>
                </wp:positionV>
                <wp:extent cx="396240" cy="320040"/>
                <wp:effectExtent l="0" t="0" r="22860" b="22860"/>
                <wp:wrapNone/>
                <wp:docPr id="209873828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817C" w14:textId="62E61208" w:rsidR="003E28FC" w:rsidRPr="00EB7ABC" w:rsidRDefault="003E28FC" w:rsidP="003E28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325A" id="Прямоугольник 7" o:spid="_x0000_s1033" style="position:absolute;margin-left:9.6pt;margin-top:6.65pt;width:31.2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" fillcolor="white [3201]" strokecolor="#4f81bd [3204]" strokeweight="2pt">
                <v:textbox>
                  <w:txbxContent>
                    <w:p w14:paraId="3809817C" w14:textId="62E61208" w:rsidR="003E28FC" w:rsidRPr="00EB7ABC" w:rsidRDefault="003E28FC" w:rsidP="003E28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4C754CF" w14:textId="77777777" w:rsidR="003E28FC" w:rsidRDefault="003E28FC" w:rsidP="00583118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5B37C2AC" w14:textId="5D756FF2" w:rsidR="00583118" w:rsidRDefault="00583118" w:rsidP="00583118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EB7ABC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4</w:t>
      </w:r>
    </w:p>
    <w:p w14:paraId="12E9F1E2" w14:textId="73A27962" w:rsidR="00583118" w:rsidRDefault="00583118" w:rsidP="00EB7ABC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bookmarkStart w:id="8" w:name="_Hlk235012250"/>
      <w:r w:rsidRPr="00583118">
        <w:rPr>
          <w:rFonts w:ascii="Times New Roman;serif" w:hAnsi="Times New Roman;serif"/>
          <w:color w:val="000000"/>
          <w:sz w:val="28"/>
          <w:lang w:val="ru-RU"/>
        </w:rPr>
        <w:t xml:space="preserve">Найди бюст </w:t>
      </w:r>
      <w:proofErr w:type="spellStart"/>
      <w:r>
        <w:rPr>
          <w:rFonts w:ascii="Times New Roman;serif" w:hAnsi="Times New Roman;serif"/>
          <w:color w:val="000000"/>
          <w:sz w:val="28"/>
          <w:lang w:val="ru-RU"/>
        </w:rPr>
        <w:t>К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онстанти</w:t>
      </w:r>
      <w:r w:rsidR="007F2260" w:rsidRPr="007F2260">
        <w:rPr>
          <w:rFonts w:ascii="Times New Roman;serif" w:hAnsi="Times New Roman;serif"/>
          <w:color w:val="000000"/>
          <w:sz w:val="28"/>
          <w:lang w:val="ru-RU"/>
        </w:rPr>
        <w:t>́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на</w:t>
      </w:r>
      <w:proofErr w:type="spellEnd"/>
      <w:r w:rsidR="00EB7ABC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;serif" w:hAnsi="Times New Roman;serif"/>
          <w:color w:val="000000"/>
          <w:sz w:val="28"/>
          <w:lang w:val="ru-RU"/>
        </w:rPr>
        <w:t>Э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дуа</w:t>
      </w:r>
      <w:r w:rsidR="007F2260" w:rsidRPr="007F2260">
        <w:rPr>
          <w:rFonts w:ascii="Times New Roman;serif" w:hAnsi="Times New Roman;serif"/>
          <w:color w:val="000000"/>
          <w:sz w:val="28"/>
          <w:lang w:val="ru-RU"/>
        </w:rPr>
        <w:t>́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рдовича</w:t>
      </w:r>
      <w:proofErr w:type="spellEnd"/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proofErr w:type="spellStart"/>
      <w:r w:rsidRPr="00583118">
        <w:rPr>
          <w:rFonts w:ascii="Times New Roman;serif" w:hAnsi="Times New Roman;serif"/>
          <w:color w:val="000000"/>
          <w:sz w:val="28"/>
          <w:lang w:val="ru-RU"/>
        </w:rPr>
        <w:t>Циолко</w:t>
      </w:r>
      <w:r w:rsidR="007F2260" w:rsidRPr="007F2260">
        <w:rPr>
          <w:rFonts w:ascii="Times New Roman;serif" w:hAnsi="Times New Roman;serif"/>
          <w:color w:val="000000"/>
          <w:sz w:val="28"/>
          <w:lang w:val="ru-RU"/>
        </w:rPr>
        <w:t>́</w:t>
      </w:r>
      <w:r w:rsidRPr="00583118">
        <w:rPr>
          <w:rFonts w:ascii="Times New Roman;serif" w:hAnsi="Times New Roman;serif"/>
          <w:color w:val="000000"/>
          <w:sz w:val="28"/>
          <w:lang w:val="ru-RU"/>
        </w:rPr>
        <w:t>вского</w:t>
      </w:r>
      <w:proofErr w:type="spellEnd"/>
      <w:r>
        <w:rPr>
          <w:rFonts w:ascii="Times New Roman;serif" w:hAnsi="Times New Roman;serif"/>
          <w:color w:val="000000"/>
          <w:sz w:val="28"/>
          <w:lang w:val="ru-RU"/>
        </w:rPr>
        <w:t xml:space="preserve">. (Это </w:t>
      </w:r>
      <w:r w:rsidRPr="00583118">
        <w:rPr>
          <w:rFonts w:ascii="Times New Roman;serif" w:hAnsi="Times New Roman;serif"/>
          <w:color w:val="000000"/>
          <w:sz w:val="28"/>
          <w:lang w:val="ru-RU"/>
        </w:rPr>
        <w:t>учёный в области воздухоплавания, авиации и космонавтики, один из пионеров космонавтики.</w:t>
      </w:r>
      <w:r>
        <w:rPr>
          <w:rFonts w:ascii="Times New Roman;serif" w:hAnsi="Times New Roman;serif"/>
          <w:color w:val="000000"/>
          <w:sz w:val="28"/>
          <w:lang w:val="ru-RU"/>
        </w:rPr>
        <w:t>)</w:t>
      </w:r>
    </w:p>
    <w:p w14:paraId="5F0AC6F1" w14:textId="0536B66D" w:rsidR="00583118" w:rsidRDefault="00583118" w:rsidP="00EB7ABC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За бюстом расположены плакаты. Посмотри на верхний ряд. Ты </w:t>
      </w:r>
      <w:r w:rsidR="00B852E3">
        <w:rPr>
          <w:rFonts w:ascii="Times New Roman;serif" w:hAnsi="Times New Roman;serif"/>
          <w:color w:val="000000"/>
          <w:sz w:val="28"/>
          <w:lang w:val="ru-RU"/>
        </w:rPr>
        <w:t>увидишь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разные числа. Запиши их в порядке уменьшения.</w:t>
      </w:r>
    </w:p>
    <w:bookmarkEnd w:id="8"/>
    <w:p w14:paraId="4CEE443E" w14:textId="77777777" w:rsidR="00397992" w:rsidRDefault="00C07A82" w:rsidP="00AE3317">
      <w:pPr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139D0" wp14:editId="3D9D5FD6">
                <wp:simplePos x="0" y="0"/>
                <wp:positionH relativeFrom="column">
                  <wp:posOffset>2232660</wp:posOffset>
                </wp:positionH>
                <wp:positionV relativeFrom="paragraph">
                  <wp:posOffset>33020</wp:posOffset>
                </wp:positionV>
                <wp:extent cx="495300" cy="381000"/>
                <wp:effectExtent l="0" t="0" r="19050" b="19050"/>
                <wp:wrapNone/>
                <wp:docPr id="123320791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17B" w14:textId="34BA585A" w:rsidR="00C07A82" w:rsidRPr="00EB7ABC" w:rsidRDefault="00C07A82" w:rsidP="00C07A8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39D0" id="Прямоугольник 13" o:spid="_x0000_s1034" style="position:absolute;margin-left:175.8pt;margin-top:2.6pt;width:39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" fillcolor="white [3201]" strokecolor="#4f81bd [3204]" strokeweight="2pt">
                <v:textbox>
                  <w:txbxContent>
                    <w:p w14:paraId="68C0917B" w14:textId="34BA585A" w:rsidR="00C07A82" w:rsidRPr="00EB7ABC" w:rsidRDefault="00C07A82" w:rsidP="00C07A82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40A95" wp14:editId="526F28BE">
                <wp:simplePos x="0" y="0"/>
                <wp:positionH relativeFrom="column">
                  <wp:posOffset>861060</wp:posOffset>
                </wp:positionH>
                <wp:positionV relativeFrom="paragraph">
                  <wp:posOffset>33020</wp:posOffset>
                </wp:positionV>
                <wp:extent cx="464820" cy="381000"/>
                <wp:effectExtent l="0" t="0" r="11430" b="19050"/>
                <wp:wrapNone/>
                <wp:docPr id="203130666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3E31" w14:textId="5FF6B4AF" w:rsidR="003E28FC" w:rsidRPr="00EB7ABC" w:rsidRDefault="003E28FC" w:rsidP="003E28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0A95" id="_x0000_s1035" style="position:absolute;margin-left:67.8pt;margin-top:2.6pt;width:36.6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" fillcolor="white [3201]" strokecolor="#4f81bd [3204]" strokeweight="2pt">
                <v:textbox>
                  <w:txbxContent>
                    <w:p w14:paraId="175D3E31" w14:textId="5FF6B4AF" w:rsidR="003E28FC" w:rsidRPr="00EB7ABC" w:rsidRDefault="003E28FC" w:rsidP="003E28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0E7278" wp14:editId="71399442">
                <wp:simplePos x="0" y="0"/>
                <wp:positionH relativeFrom="column">
                  <wp:posOffset>1501140</wp:posOffset>
                </wp:positionH>
                <wp:positionV relativeFrom="paragraph">
                  <wp:posOffset>33020</wp:posOffset>
                </wp:positionV>
                <wp:extent cx="533400" cy="365760"/>
                <wp:effectExtent l="0" t="0" r="19050" b="15240"/>
                <wp:wrapNone/>
                <wp:docPr id="100506535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7176" w14:textId="4A8FB736" w:rsidR="00C07A82" w:rsidRPr="00EB7ABC" w:rsidRDefault="00C07A82" w:rsidP="00C07A8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7278" id="Прямоугольник 12" o:spid="_x0000_s1036" style="position:absolute;margin-left:118.2pt;margin-top:2.6pt;width:42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" fillcolor="white [3201]" strokecolor="#4f81bd [3204]" strokeweight="2pt">
                <v:textbox>
                  <w:txbxContent>
                    <w:p w14:paraId="531D7176" w14:textId="4A8FB736" w:rsidR="00C07A82" w:rsidRPr="00EB7ABC" w:rsidRDefault="00C07A82" w:rsidP="00C07A82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E28FC"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64B2E9" wp14:editId="604CA213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495300" cy="396240"/>
                <wp:effectExtent l="0" t="0" r="19050" b="22860"/>
                <wp:wrapNone/>
                <wp:docPr id="11347910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D5B7" w14:textId="527881E9" w:rsidR="003E28FC" w:rsidRPr="00EB7ABC" w:rsidRDefault="003E28FC" w:rsidP="003E28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B2E9" id="Прямоугольник 10" o:spid="_x0000_s1037" style="position:absolute;margin-left:10.8pt;margin-top:2pt;width:39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" fillcolor="white [3201]" strokecolor="#4f81bd [3204]" strokeweight="2pt">
                <v:textbox>
                  <w:txbxContent>
                    <w:p w14:paraId="548DD5B7" w14:textId="527881E9" w:rsidR="003E28FC" w:rsidRPr="00EB7ABC" w:rsidRDefault="003E28FC" w:rsidP="003E28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3E28FC">
        <w:rPr>
          <w:rFonts w:ascii="Times New Roman;serif" w:hAnsi="Times New Roman;serif"/>
          <w:noProof/>
          <w:color w:val="000000"/>
          <w:sz w:val="28"/>
          <w:lang w:val="ru-RU"/>
        </w:rPr>
        <w:t xml:space="preserve">                                                                            </w:t>
      </w:r>
    </w:p>
    <w:p w14:paraId="0B92FB33" w14:textId="52E5DE56" w:rsidR="00AE3317" w:rsidRPr="00397992" w:rsidRDefault="00B852E3" w:rsidP="00AE3317">
      <w:pPr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EB7ABC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5</w:t>
      </w:r>
    </w:p>
    <w:p w14:paraId="0C1BFADB" w14:textId="578F7643" w:rsidR="00583118" w:rsidRDefault="00AE3317" w:rsidP="00583118">
      <w:pPr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Найди плакат «РАКЕТА-НОСИТЕЛЬ «СОЮЗ»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.</w:t>
      </w:r>
    </w:p>
    <w:p w14:paraId="002242FD" w14:textId="09599F75" w:rsidR="00FB1D18" w:rsidRPr="00B46F22" w:rsidRDefault="00AE3317" w:rsidP="00EB7ABC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proofErr w:type="spellStart"/>
      <w:r>
        <w:rPr>
          <w:rFonts w:ascii="Times New Roman;serif" w:hAnsi="Times New Roman;serif"/>
          <w:color w:val="000000"/>
          <w:sz w:val="28"/>
          <w:lang w:val="ru-RU"/>
        </w:rPr>
        <w:t>Рассотри</w:t>
      </w:r>
      <w:proofErr w:type="spellEnd"/>
      <w:r>
        <w:rPr>
          <w:rFonts w:ascii="Times New Roman;serif" w:hAnsi="Times New Roman;serif"/>
          <w:color w:val="000000"/>
          <w:sz w:val="28"/>
          <w:lang w:val="ru-RU"/>
        </w:rPr>
        <w:t xml:space="preserve"> варианты головного блока. Соотнеси название с </w:t>
      </w:r>
      <w:r w:rsidR="00397992">
        <w:rPr>
          <w:rFonts w:ascii="Times New Roman;serif" w:hAnsi="Times New Roman;serif"/>
          <w:color w:val="000000"/>
          <w:sz w:val="28"/>
          <w:lang w:val="ru-RU"/>
        </w:rPr>
        <w:t>рисунком (покажи стрелкой)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3402"/>
      </w:tblGrid>
      <w:tr w:rsidR="00AE3317" w14:paraId="5EBB3D30" w14:textId="77777777" w:rsidTr="00607F2E">
        <w:trPr>
          <w:trHeight w:val="2670"/>
        </w:trPr>
        <w:tc>
          <w:tcPr>
            <w:tcW w:w="4106" w:type="dxa"/>
          </w:tcPr>
          <w:p w14:paraId="52B9FD28" w14:textId="57352E1F" w:rsidR="00AE3317" w:rsidRPr="00AE3317" w:rsidRDefault="00397992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AFBD03" wp14:editId="2E374330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2870</wp:posOffset>
                      </wp:positionV>
                      <wp:extent cx="1287780" cy="2583180"/>
                      <wp:effectExtent l="38100" t="38100" r="64770" b="140970"/>
                      <wp:wrapNone/>
                      <wp:docPr id="2094597384" name="Соединитель: усту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780" cy="2583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2A739C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5" o:spid="_x0000_s1026" type="#_x0000_t34" style="position:absolute;margin-left:93.35pt;margin-top:8.1pt;width:101.4pt;height:20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3317" w:rsidRPr="00AE331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</w:t>
            </w:r>
            <w:r w:rsidR="00AE331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ВОСХОД-2»</w:t>
            </w:r>
          </w:p>
        </w:tc>
        <w:tc>
          <w:tcPr>
            <w:tcW w:w="3402" w:type="dxa"/>
          </w:tcPr>
          <w:p w14:paraId="4431D42E" w14:textId="6E2DFD1E" w:rsidR="00397534" w:rsidRPr="001C75D1" w:rsidRDefault="003A150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0DAE92AF" wp14:editId="423130D3">
                  <wp:extent cx="1809750" cy="1552575"/>
                  <wp:effectExtent l="0" t="0" r="0" b="9525"/>
                  <wp:docPr id="7" name="Рисунок 7" descr="C:\Users\Чистякова\Desktop\Уч.день Космос чердак\матем фото\20260603_13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Чистякова\Desktop\Уч.день Космос чердак\матем фото\20260603_133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317" w14:paraId="6631AF54" w14:textId="77777777" w:rsidTr="00607F2E">
        <w:tc>
          <w:tcPr>
            <w:tcW w:w="4106" w:type="dxa"/>
          </w:tcPr>
          <w:p w14:paraId="5027485B" w14:textId="63A6436F" w:rsidR="00AE3317" w:rsidRPr="007C0860" w:rsidRDefault="007C0860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75F075" wp14:editId="73D92F9A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07950</wp:posOffset>
                      </wp:positionV>
                      <wp:extent cx="944880" cy="3749040"/>
                      <wp:effectExtent l="38100" t="38100" r="64770" b="137160"/>
                      <wp:wrapNone/>
                      <wp:docPr id="229342145" name="Соединитель: усту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" cy="37490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893F675" id="Соединитель: уступ 18" o:spid="_x0000_s1026" type="#_x0000_t34" style="position:absolute;margin-left:86.75pt;margin-top:8.5pt;width:74.4pt;height:29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331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СОЮЗ-12»</w:t>
            </w:r>
          </w:p>
        </w:tc>
        <w:tc>
          <w:tcPr>
            <w:tcW w:w="3402" w:type="dxa"/>
          </w:tcPr>
          <w:p w14:paraId="0E0FB6CF" w14:textId="43F02BF3" w:rsidR="00B852E3" w:rsidRPr="001C75D1" w:rsidRDefault="003A150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44760A76" wp14:editId="74B9C9E4">
                  <wp:extent cx="1847850" cy="1504950"/>
                  <wp:effectExtent l="0" t="0" r="0" b="0"/>
                  <wp:docPr id="10" name="Рисунок 10" descr="C:\Users\Чистякова\Desktop\Уч.день Космос чердак\матем фото\20260603_133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Чистякова\Desktop\Уч.день Космос чердак\матем фото\20260603_133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317" w14:paraId="1D3267A0" w14:textId="77777777" w:rsidTr="00607F2E">
        <w:tc>
          <w:tcPr>
            <w:tcW w:w="4106" w:type="dxa"/>
          </w:tcPr>
          <w:p w14:paraId="1B20048E" w14:textId="7816CE75" w:rsidR="00AE3317" w:rsidRPr="00AE3317" w:rsidRDefault="007C0860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FB678D" wp14:editId="7837094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57860</wp:posOffset>
                      </wp:positionV>
                      <wp:extent cx="1386840" cy="1257300"/>
                      <wp:effectExtent l="38100" t="76200" r="0" b="95250"/>
                      <wp:wrapNone/>
                      <wp:docPr id="1198975598" name="Соединитель: усту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6840" cy="1257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7AC5D38" id="Соединитель: уступ 22" o:spid="_x0000_s1026" type="#_x0000_t34" style="position:absolute;margin-left:86.75pt;margin-top:51.8pt;width:109.2pt;height:9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val="ru-RU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22484C" wp14:editId="05099DE0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2687320</wp:posOffset>
                      </wp:positionV>
                      <wp:extent cx="1264920" cy="2834640"/>
                      <wp:effectExtent l="38100" t="76200" r="0" b="80010"/>
                      <wp:wrapNone/>
                      <wp:docPr id="606486463" name="Соединитель: усту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4920" cy="28346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B334549" id="Соединитель: уступ 21" o:spid="_x0000_s1026" type="#_x0000_t34" style="position:absolute;margin-left:84.95pt;margin-top:-211.6pt;width:99.6pt;height:223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E331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СОЮЗ-5»</w:t>
            </w:r>
          </w:p>
        </w:tc>
        <w:tc>
          <w:tcPr>
            <w:tcW w:w="3402" w:type="dxa"/>
          </w:tcPr>
          <w:p w14:paraId="66C78FBF" w14:textId="59E8EE89" w:rsidR="00AE3317" w:rsidRDefault="00397534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5813F235" wp14:editId="1444E52F">
                  <wp:extent cx="1819275" cy="1295400"/>
                  <wp:effectExtent l="0" t="0" r="9525" b="0"/>
                  <wp:docPr id="8" name="Рисунок 8" descr="C:\Users\Чистякова\Desktop\Уч.день Космос чердак\матем фото\20260603_133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Чистякова\Desktop\Уч.день Космос чердак\матем фото\20260603_133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89AA" w14:textId="7D6EDCA8" w:rsidR="00B852E3" w:rsidRPr="001C75D1" w:rsidRDefault="00B852E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  <w:tr w:rsidR="00AE3317" w14:paraId="661457A3" w14:textId="77777777" w:rsidTr="00607F2E">
        <w:trPr>
          <w:trHeight w:val="70"/>
        </w:trPr>
        <w:tc>
          <w:tcPr>
            <w:tcW w:w="4106" w:type="dxa"/>
          </w:tcPr>
          <w:p w14:paraId="31BE1EE5" w14:textId="0B2D22FD" w:rsidR="00AE3317" w:rsidRPr="007C0860" w:rsidRDefault="00AE3317" w:rsidP="00EC7CB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«СОЮЗ-19»</w:t>
            </w:r>
            <w:r w:rsidR="007C0860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3402" w:type="dxa"/>
          </w:tcPr>
          <w:p w14:paraId="19940D48" w14:textId="63B932A6" w:rsidR="00B852E3" w:rsidRDefault="003A150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3A1503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B050"/>
                <w:sz w:val="28"/>
                <w:szCs w:val="28"/>
                <w:lang w:val="ru-RU"/>
              </w:rPr>
              <w:drawing>
                <wp:inline distT="0" distB="0" distL="0" distR="0" wp14:anchorId="52D8F5D3" wp14:editId="787B5764">
                  <wp:extent cx="1876425" cy="1409700"/>
                  <wp:effectExtent l="0" t="0" r="9525" b="0"/>
                  <wp:docPr id="9" name="Рисунок 9" descr="C:\Users\Чистякова\Desktop\Уч.день Космос чердак\матем фото\20260603_133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Чистякова\Desktop\Уч.день Космос чердак\матем фото\20260603_133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412C0" w14:textId="039430F7" w:rsidR="00B852E3" w:rsidRPr="001C75D1" w:rsidRDefault="00B852E3" w:rsidP="00EC7CB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</w:tbl>
    <w:p w14:paraId="32092540" w14:textId="77777777" w:rsidR="00FE3DD4" w:rsidRDefault="00FE3DD4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734A381C" w14:textId="0401C6EC" w:rsidR="00D52A5E" w:rsidRDefault="00AE3317" w:rsidP="00EB7ABC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bookmarkStart w:id="9" w:name="_Hlk232023715"/>
      <w:r>
        <w:rPr>
          <w:rFonts w:ascii="Times New Roman;serif" w:hAnsi="Times New Roman;serif"/>
          <w:color w:val="000000"/>
          <w:sz w:val="28"/>
          <w:lang w:val="ru-RU"/>
        </w:rPr>
        <w:lastRenderedPageBreak/>
        <w:t>Запиши самое большое число</w:t>
      </w:r>
      <w:r w:rsidR="00D52A5E">
        <w:rPr>
          <w:rFonts w:ascii="Times New Roman;serif" w:hAnsi="Times New Roman;serif"/>
          <w:color w:val="000000"/>
          <w:sz w:val="28"/>
          <w:lang w:val="ru-RU"/>
        </w:rPr>
        <w:t>, которое встречается в н</w:t>
      </w:r>
      <w:r w:rsidR="007C0860">
        <w:rPr>
          <w:rFonts w:ascii="Times New Roman;serif" w:hAnsi="Times New Roman;serif"/>
          <w:color w:val="000000"/>
          <w:sz w:val="28"/>
          <w:lang w:val="ru-RU"/>
        </w:rPr>
        <w:t>азвани</w:t>
      </w:r>
      <w:r w:rsidR="00D52A5E">
        <w:rPr>
          <w:rFonts w:ascii="Times New Roman;serif" w:hAnsi="Times New Roman;serif"/>
          <w:color w:val="000000"/>
          <w:sz w:val="28"/>
          <w:lang w:val="ru-RU"/>
        </w:rPr>
        <w:t>ях</w:t>
      </w:r>
      <w:r w:rsidR="007C0860">
        <w:rPr>
          <w:rFonts w:ascii="Times New Roman;serif" w:hAnsi="Times New Roman;serif"/>
          <w:color w:val="000000"/>
          <w:sz w:val="28"/>
          <w:lang w:val="ru-RU"/>
        </w:rPr>
        <w:t xml:space="preserve"> кораблей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.</w:t>
      </w:r>
      <w:r w:rsidR="007C0860">
        <w:rPr>
          <w:rFonts w:ascii="Times New Roman;serif" w:hAnsi="Times New Roman;serif"/>
          <w:color w:val="000000"/>
          <w:sz w:val="28"/>
          <w:lang w:val="ru-RU"/>
        </w:rPr>
        <w:t xml:space="preserve">     </w:t>
      </w:r>
    </w:p>
    <w:bookmarkEnd w:id="9"/>
    <w:p w14:paraId="5BA90608" w14:textId="0C106EC2" w:rsidR="00D52A5E" w:rsidRDefault="00D52A5E" w:rsidP="00AE3317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8308F5" wp14:editId="44E92E0F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495300" cy="434340"/>
                <wp:effectExtent l="0" t="0" r="19050" b="22860"/>
                <wp:wrapNone/>
                <wp:docPr id="168262031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393B" w14:textId="3C4C5004" w:rsidR="007C0860" w:rsidRPr="00EB7ABC" w:rsidRDefault="007C0860" w:rsidP="007C086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08F5" id="Прямоугольник 23" o:spid="_x0000_s1038" style="position:absolute;margin-left:3pt;margin-top:2.6pt;width:39pt;height:3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" fillcolor="white [3201]" strokecolor="#4f81bd [3204]" strokeweight="2pt">
                <v:textbox>
                  <w:txbxContent>
                    <w:p w14:paraId="494D393B" w14:textId="3C4C5004" w:rsidR="007C0860" w:rsidRPr="00EB7ABC" w:rsidRDefault="007C0860" w:rsidP="007C0860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607F2E"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                                                                  </w:t>
      </w:r>
    </w:p>
    <w:p w14:paraId="68FE3ABC" w14:textId="03A9D926" w:rsidR="00FE3DD4" w:rsidRDefault="00FE3DD4" w:rsidP="00AE3317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57D9571A" w14:textId="4D67037F" w:rsidR="00FE3DD4" w:rsidRDefault="00AE3317" w:rsidP="00EB7ABC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bookmarkStart w:id="10" w:name="_Hlk232023803"/>
      <w:r>
        <w:rPr>
          <w:rFonts w:ascii="Times New Roman;serif" w:hAnsi="Times New Roman;serif"/>
          <w:color w:val="000000"/>
          <w:sz w:val="28"/>
          <w:lang w:val="ru-RU"/>
        </w:rPr>
        <w:t>***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Составь числовое выражение на сложение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и</w:t>
      </w:r>
      <w:r w:rsidR="00FE3DD4">
        <w:rPr>
          <w:rFonts w:ascii="Times New Roman;serif" w:hAnsi="Times New Roman;serif"/>
          <w:color w:val="000000"/>
          <w:sz w:val="28"/>
          <w:lang w:val="ru-RU"/>
        </w:rPr>
        <w:t>спользуя только те числа, которые есть в названиях космических кораблей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(</w:t>
      </w:r>
      <w:r w:rsidR="00FE3DD4">
        <w:rPr>
          <w:rFonts w:ascii="Times New Roman;serif" w:hAnsi="Times New Roman;serif"/>
          <w:color w:val="000000"/>
          <w:sz w:val="28"/>
          <w:lang w:val="ru-RU"/>
        </w:rPr>
        <w:t>каждое число можно использовать только один раз!)</w:t>
      </w:r>
    </w:p>
    <w:bookmarkEnd w:id="10"/>
    <w:p w14:paraId="6B1418EB" w14:textId="2105A05B" w:rsidR="008D74AD" w:rsidRPr="00EB7ABC" w:rsidRDefault="00AE3317" w:rsidP="00FE3DD4">
      <w:pPr>
        <w:pStyle w:val="a6"/>
        <w:spacing w:before="240" w:after="200" w:line="331" w:lineRule="auto"/>
        <w:rPr>
          <w:rFonts w:ascii="Times New Roman;serif" w:hAnsi="Times New Roman;serif"/>
          <w:b/>
          <w:bCs/>
          <w:color w:val="00B050"/>
          <w:sz w:val="32"/>
          <w:szCs w:val="32"/>
          <w:u w:val="single"/>
          <w:lang w:val="ru-RU"/>
        </w:rPr>
      </w:pPr>
      <w:r w:rsidRPr="00EB7ABC">
        <w:rPr>
          <w:rFonts w:ascii="Times New Roman;serif" w:hAnsi="Times New Roman;serif"/>
          <w:b/>
          <w:bCs/>
          <w:color w:val="00B050"/>
          <w:sz w:val="32"/>
          <w:szCs w:val="32"/>
          <w:u w:val="single"/>
          <w:lang w:val="ru-RU"/>
        </w:rPr>
        <w:t>12+5+2=19</w:t>
      </w:r>
    </w:p>
    <w:p w14:paraId="413BBCDA" w14:textId="3F73B571" w:rsidR="008D74AD" w:rsidRPr="008D74AD" w:rsidRDefault="008D74AD" w:rsidP="008D74AD">
      <w:pPr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EB7ABC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6</w:t>
      </w:r>
      <w:r w:rsidR="00EB7ABC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***</w:t>
      </w:r>
    </w:p>
    <w:p w14:paraId="7E08371D" w14:textId="550498E0" w:rsidR="002807D7" w:rsidRDefault="002807D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Найди в витрине №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4 этот объект.</w:t>
      </w:r>
    </w:p>
    <w:p w14:paraId="1391B0FF" w14:textId="632AF3AB" w:rsidR="008D74AD" w:rsidRDefault="008D74AD" w:rsidP="00EB7ABC">
      <w:pPr>
        <w:pStyle w:val="a6"/>
        <w:spacing w:before="240" w:after="200" w:line="331" w:lineRule="auto"/>
        <w:jc w:val="center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3FD9AE99" wp14:editId="1B06F0E7">
            <wp:extent cx="1714500" cy="1676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8DEF8" w14:textId="77777777" w:rsidR="008D74AD" w:rsidRDefault="008D74AD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38E8BB0C" w14:textId="5261B495" w:rsidR="002807D7" w:rsidRDefault="002807D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bookmarkStart w:id="11" w:name="_Hlk235012405"/>
      <w:r>
        <w:rPr>
          <w:rFonts w:ascii="Times New Roman;serif" w:hAnsi="Times New Roman;serif"/>
          <w:color w:val="000000"/>
          <w:sz w:val="28"/>
          <w:lang w:val="ru-RU"/>
        </w:rPr>
        <w:t xml:space="preserve">Какую форму имеет 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«</w:t>
      </w:r>
      <w:r>
        <w:rPr>
          <w:rFonts w:ascii="Times New Roman;serif" w:hAnsi="Times New Roman;serif"/>
          <w:color w:val="000000"/>
          <w:sz w:val="28"/>
          <w:lang w:val="ru-RU"/>
        </w:rPr>
        <w:t>Спутник</w:t>
      </w:r>
      <w:r w:rsidR="00EB7ABC">
        <w:rPr>
          <w:rFonts w:ascii="Times New Roman;serif" w:hAnsi="Times New Roman;serif"/>
          <w:color w:val="000000"/>
          <w:sz w:val="28"/>
          <w:lang w:val="ru-RU"/>
        </w:rPr>
        <w:t>»?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Запиши букву верного варианта ответа.</w:t>
      </w:r>
    </w:p>
    <w:bookmarkEnd w:id="11"/>
    <w:p w14:paraId="5A6B2F1C" w14:textId="75DC5B96" w:rsidR="002807D7" w:rsidRDefault="00C07A82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3BFB35" wp14:editId="77DB4A09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26720" cy="328930"/>
                <wp:effectExtent l="0" t="0" r="11430" b="13970"/>
                <wp:wrapNone/>
                <wp:docPr id="193938104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C105" w14:textId="71ADB2F2" w:rsidR="00C07A82" w:rsidRPr="00EB7ABC" w:rsidRDefault="00C07A82" w:rsidP="00C07A8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7AB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FB35" id="Прямоугольник 14" o:spid="_x0000_s1039" style="position:absolute;margin-left:0;margin-top:2.4pt;width:33.6pt;height:25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" fillcolor="white [3201]" strokecolor="#4f81bd [3204]" strokeweight="2pt">
                <v:textbox>
                  <w:txbxContent>
                    <w:p w14:paraId="2563C105" w14:textId="71ADB2F2" w:rsidR="00C07A82" w:rsidRPr="00EB7ABC" w:rsidRDefault="00C07A82" w:rsidP="00C07A82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</w:pPr>
                      <w:r w:rsidRPr="00EB7ABC">
                        <w:rPr>
                          <w:b/>
                          <w:bCs/>
                          <w:color w:val="00B050"/>
                          <w:sz w:val="32"/>
                          <w:szCs w:val="32"/>
                          <w:lang w:val="ru-RU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B9E9E3" w14:textId="754AAC7E" w:rsidR="002807D7" w:rsidRDefault="002807D7" w:rsidP="00FB1D18">
      <w:pPr>
        <w:pStyle w:val="a6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А. Круг   Б. Овал    В. Шар    Г.</w:t>
      </w:r>
      <w:r w:rsidR="008D74AD">
        <w:rPr>
          <w:rFonts w:ascii="Times New Roman;serif" w:hAnsi="Times New Roman;serif"/>
          <w:color w:val="000000"/>
          <w:sz w:val="28"/>
          <w:lang w:val="ru-RU"/>
        </w:rPr>
        <w:t xml:space="preserve"> Эллипс</w:t>
      </w:r>
    </w:p>
    <w:sectPr w:rsidR="002807D7">
      <w:footerReference w:type="default" r:id="rId18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C2E9" w14:textId="77777777" w:rsidR="00561B9A" w:rsidRDefault="00561B9A" w:rsidP="00B46F22">
      <w:pPr>
        <w:spacing w:line="240" w:lineRule="auto"/>
      </w:pPr>
      <w:r>
        <w:separator/>
      </w:r>
    </w:p>
  </w:endnote>
  <w:endnote w:type="continuationSeparator" w:id="0">
    <w:p w14:paraId="61486B1C" w14:textId="77777777" w:rsidR="00561B9A" w:rsidRDefault="00561B9A" w:rsidP="00B4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54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2F88E0" w14:textId="1E8BDCEE" w:rsidR="007B7A3F" w:rsidRPr="007B7A3F" w:rsidRDefault="007B7A3F">
        <w:pPr>
          <w:pStyle w:val="af5"/>
          <w:jc w:val="right"/>
          <w:rPr>
            <w:rFonts w:ascii="Times New Roman" w:hAnsi="Times New Roman" w:cs="Times New Roman"/>
          </w:rPr>
        </w:pPr>
        <w:r w:rsidRPr="007B7A3F">
          <w:rPr>
            <w:rFonts w:ascii="Times New Roman" w:hAnsi="Times New Roman" w:cs="Times New Roman"/>
          </w:rPr>
          <w:fldChar w:fldCharType="begin"/>
        </w:r>
        <w:r w:rsidRPr="007B7A3F">
          <w:rPr>
            <w:rFonts w:ascii="Times New Roman" w:hAnsi="Times New Roman" w:cs="Times New Roman"/>
          </w:rPr>
          <w:instrText>PAGE   \* MERGEFORMAT</w:instrText>
        </w:r>
        <w:r w:rsidRPr="007B7A3F">
          <w:rPr>
            <w:rFonts w:ascii="Times New Roman" w:hAnsi="Times New Roman" w:cs="Times New Roman"/>
          </w:rPr>
          <w:fldChar w:fldCharType="separate"/>
        </w:r>
        <w:r w:rsidRPr="007B7A3F">
          <w:rPr>
            <w:rFonts w:ascii="Times New Roman" w:hAnsi="Times New Roman" w:cs="Times New Roman"/>
            <w:lang w:val="ru-RU"/>
          </w:rPr>
          <w:t>2</w:t>
        </w:r>
        <w:r w:rsidRPr="007B7A3F">
          <w:rPr>
            <w:rFonts w:ascii="Times New Roman" w:hAnsi="Times New Roman" w:cs="Times New Roman"/>
          </w:rPr>
          <w:fldChar w:fldCharType="end"/>
        </w:r>
      </w:p>
    </w:sdtContent>
  </w:sdt>
  <w:p w14:paraId="7E8CE566" w14:textId="77777777" w:rsidR="007B7A3F" w:rsidRDefault="007B7A3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843A" w14:textId="77777777" w:rsidR="00561B9A" w:rsidRDefault="00561B9A" w:rsidP="00B46F22">
      <w:pPr>
        <w:spacing w:line="240" w:lineRule="auto"/>
      </w:pPr>
      <w:r>
        <w:separator/>
      </w:r>
    </w:p>
  </w:footnote>
  <w:footnote w:type="continuationSeparator" w:id="0">
    <w:p w14:paraId="0328FC84" w14:textId="77777777" w:rsidR="00561B9A" w:rsidRDefault="00561B9A" w:rsidP="00B46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84893"/>
    <w:multiLevelType w:val="hybridMultilevel"/>
    <w:tmpl w:val="A426EC6A"/>
    <w:lvl w:ilvl="0" w:tplc="28B640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538"/>
    <w:multiLevelType w:val="hybridMultilevel"/>
    <w:tmpl w:val="D1007C14"/>
    <w:lvl w:ilvl="0" w:tplc="AE28EB12">
      <w:start w:val="1"/>
      <w:numFmt w:val="decimal"/>
      <w:lvlText w:val="%1)"/>
      <w:lvlJc w:val="left"/>
      <w:pPr>
        <w:ind w:left="720" w:hanging="360"/>
      </w:pPr>
      <w:rPr>
        <w:rFonts w:ascii="Times New Roman;serif" w:eastAsia="Arial" w:hAnsi="Times New Roman;serif" w:cs="Arial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7383378">
    <w:abstractNumId w:val="0"/>
  </w:num>
  <w:num w:numId="2" w16cid:durableId="1726373133">
    <w:abstractNumId w:val="3"/>
  </w:num>
  <w:num w:numId="3" w16cid:durableId="493956851">
    <w:abstractNumId w:val="1"/>
  </w:num>
  <w:num w:numId="4" w16cid:durableId="213469954">
    <w:abstractNumId w:val="7"/>
  </w:num>
  <w:num w:numId="5" w16cid:durableId="1468744268">
    <w:abstractNumId w:val="2"/>
  </w:num>
  <w:num w:numId="6" w16cid:durableId="258609590">
    <w:abstractNumId w:val="8"/>
  </w:num>
  <w:num w:numId="7" w16cid:durableId="444235342">
    <w:abstractNumId w:val="4"/>
  </w:num>
  <w:num w:numId="8" w16cid:durableId="205218867">
    <w:abstractNumId w:val="6"/>
  </w:num>
  <w:num w:numId="9" w16cid:durableId="2098166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27EF8"/>
    <w:rsid w:val="00063D91"/>
    <w:rsid w:val="00086BB7"/>
    <w:rsid w:val="001633F1"/>
    <w:rsid w:val="001C75D1"/>
    <w:rsid w:val="002404E8"/>
    <w:rsid w:val="00260FFF"/>
    <w:rsid w:val="002807D7"/>
    <w:rsid w:val="002A78E5"/>
    <w:rsid w:val="00311FD2"/>
    <w:rsid w:val="003226EB"/>
    <w:rsid w:val="00360379"/>
    <w:rsid w:val="00370ECD"/>
    <w:rsid w:val="003929D9"/>
    <w:rsid w:val="00397534"/>
    <w:rsid w:val="00397992"/>
    <w:rsid w:val="003A1503"/>
    <w:rsid w:val="003B47FB"/>
    <w:rsid w:val="003C3B48"/>
    <w:rsid w:val="003E28FC"/>
    <w:rsid w:val="003E75DB"/>
    <w:rsid w:val="003F3F65"/>
    <w:rsid w:val="00415819"/>
    <w:rsid w:val="004435CA"/>
    <w:rsid w:val="004D62C7"/>
    <w:rsid w:val="004F1EC5"/>
    <w:rsid w:val="0055186D"/>
    <w:rsid w:val="00561B9A"/>
    <w:rsid w:val="00583118"/>
    <w:rsid w:val="005E111F"/>
    <w:rsid w:val="00607F2E"/>
    <w:rsid w:val="00616C65"/>
    <w:rsid w:val="006175E8"/>
    <w:rsid w:val="006A31B6"/>
    <w:rsid w:val="006B13B3"/>
    <w:rsid w:val="006B6ABB"/>
    <w:rsid w:val="006D7236"/>
    <w:rsid w:val="007604CE"/>
    <w:rsid w:val="00764C79"/>
    <w:rsid w:val="007B7A3F"/>
    <w:rsid w:val="007C0860"/>
    <w:rsid w:val="007E0013"/>
    <w:rsid w:val="007F2260"/>
    <w:rsid w:val="0081561F"/>
    <w:rsid w:val="008158D3"/>
    <w:rsid w:val="00857FF1"/>
    <w:rsid w:val="0087243A"/>
    <w:rsid w:val="00877097"/>
    <w:rsid w:val="008770A3"/>
    <w:rsid w:val="008D4CA6"/>
    <w:rsid w:val="008D74AD"/>
    <w:rsid w:val="008F07B7"/>
    <w:rsid w:val="008F7285"/>
    <w:rsid w:val="00906558"/>
    <w:rsid w:val="00933787"/>
    <w:rsid w:val="00957C2F"/>
    <w:rsid w:val="009B62BC"/>
    <w:rsid w:val="009E415F"/>
    <w:rsid w:val="00A51ADC"/>
    <w:rsid w:val="00A73E5C"/>
    <w:rsid w:val="00A77AAE"/>
    <w:rsid w:val="00A86F06"/>
    <w:rsid w:val="00A91803"/>
    <w:rsid w:val="00AE3317"/>
    <w:rsid w:val="00B20B12"/>
    <w:rsid w:val="00B43093"/>
    <w:rsid w:val="00B46F22"/>
    <w:rsid w:val="00B64A14"/>
    <w:rsid w:val="00B67500"/>
    <w:rsid w:val="00B852E3"/>
    <w:rsid w:val="00B977A9"/>
    <w:rsid w:val="00BD3C3A"/>
    <w:rsid w:val="00BD461A"/>
    <w:rsid w:val="00C07A82"/>
    <w:rsid w:val="00C53E1B"/>
    <w:rsid w:val="00C601DF"/>
    <w:rsid w:val="00C60509"/>
    <w:rsid w:val="00C726BF"/>
    <w:rsid w:val="00C83EBB"/>
    <w:rsid w:val="00C93211"/>
    <w:rsid w:val="00CD05F8"/>
    <w:rsid w:val="00D52A5E"/>
    <w:rsid w:val="00D90D69"/>
    <w:rsid w:val="00DB0152"/>
    <w:rsid w:val="00EA4393"/>
    <w:rsid w:val="00EB1FBF"/>
    <w:rsid w:val="00EB7ABC"/>
    <w:rsid w:val="00ED003B"/>
    <w:rsid w:val="00ED34AE"/>
    <w:rsid w:val="00F4141E"/>
    <w:rsid w:val="00F446F5"/>
    <w:rsid w:val="00F645E2"/>
    <w:rsid w:val="00F767D9"/>
    <w:rsid w:val="00F851A6"/>
    <w:rsid w:val="00FB1D18"/>
    <w:rsid w:val="00FB602C"/>
    <w:rsid w:val="00FD581C"/>
    <w:rsid w:val="00FE3DD4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4AD"/>
  </w:style>
  <w:style w:type="paragraph" w:styleId="1">
    <w:name w:val="heading 1"/>
    <w:basedOn w:val="a"/>
    <w:next w:val="a"/>
    <w:link w:val="10"/>
    <w:uiPriority w:val="9"/>
    <w:qFormat/>
    <w:rsid w:val="00A9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8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8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eastAsia="Arial" w:cs="Arial"/>
      <w:b w:val="0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a3">
    <w:name w:val="Символ нумерации"/>
  </w:style>
  <w:style w:type="paragraph" w:styleId="a4">
    <w:name w:val="Title"/>
    <w:basedOn w:val="a"/>
    <w:next w:val="a"/>
    <w:link w:val="a5"/>
    <w:uiPriority w:val="10"/>
    <w:qFormat/>
    <w:rsid w:val="00A91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next w:val="a"/>
    <w:uiPriority w:val="35"/>
    <w:unhideWhenUsed/>
    <w:qFormat/>
    <w:rsid w:val="00A9180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index heading"/>
    <w:basedOn w:val="a"/>
    <w:pPr>
      <w:suppressLineNumbers/>
    </w:pPr>
  </w:style>
  <w:style w:type="paragraph" w:styleId="ab">
    <w:name w:val="Subtitle"/>
    <w:basedOn w:val="a"/>
    <w:next w:val="a"/>
    <w:link w:val="ac"/>
    <w:uiPriority w:val="11"/>
    <w:qFormat/>
    <w:rsid w:val="00A9180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rsid w:val="00F767D9"/>
    <w:rPr>
      <w:sz w:val="22"/>
    </w:rPr>
  </w:style>
  <w:style w:type="paragraph" w:styleId="af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table" w:styleId="af2">
    <w:name w:val="Table Grid"/>
    <w:basedOn w:val="a1"/>
    <w:uiPriority w:val="39"/>
    <w:rsid w:val="00B4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6F2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6F22"/>
    <w:rPr>
      <w:sz w:val="22"/>
    </w:rPr>
  </w:style>
  <w:style w:type="paragraph" w:styleId="af5">
    <w:name w:val="footer"/>
    <w:basedOn w:val="a"/>
    <w:link w:val="af6"/>
    <w:uiPriority w:val="99"/>
    <w:unhideWhenUsed/>
    <w:rsid w:val="00B46F2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46F22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A91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180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180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8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80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9180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9180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9180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Заголовок Знак"/>
    <w:basedOn w:val="a0"/>
    <w:link w:val="a4"/>
    <w:uiPriority w:val="10"/>
    <w:rsid w:val="00A9180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sid w:val="00A91803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A91803"/>
    <w:rPr>
      <w:b/>
      <w:bCs/>
      <w:color w:val="auto"/>
    </w:rPr>
  </w:style>
  <w:style w:type="character" w:styleId="af8">
    <w:name w:val="Emphasis"/>
    <w:basedOn w:val="a0"/>
    <w:uiPriority w:val="20"/>
    <w:qFormat/>
    <w:rsid w:val="00A91803"/>
    <w:rPr>
      <w:i/>
      <w:iCs/>
      <w:color w:val="auto"/>
    </w:rPr>
  </w:style>
  <w:style w:type="paragraph" w:styleId="af9">
    <w:name w:val="No Spacing"/>
    <w:uiPriority w:val="1"/>
    <w:qFormat/>
    <w:rsid w:val="00A918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18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803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A918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A91803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A91803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A91803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A91803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A91803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A91803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A918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F954-AF7A-458D-998C-EDE51AA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5</cp:revision>
  <dcterms:created xsi:type="dcterms:W3CDTF">2026-06-10T19:35:00Z</dcterms:created>
  <dcterms:modified xsi:type="dcterms:W3CDTF">2026-07-15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